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BD9" w:rsidRDefault="003D465E" w:rsidP="00F402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39950</wp:posOffset>
            </wp:positionH>
            <wp:positionV relativeFrom="paragraph">
              <wp:posOffset>-129540</wp:posOffset>
            </wp:positionV>
            <wp:extent cx="1230630" cy="1905000"/>
            <wp:effectExtent l="19050" t="0" r="7620" b="0"/>
            <wp:wrapTight wrapText="bothSides">
              <wp:wrapPolygon edited="0">
                <wp:start x="-334" y="0"/>
                <wp:lineTo x="-334" y="21384"/>
                <wp:lineTo x="21734" y="21384"/>
                <wp:lineTo x="21734" y="0"/>
                <wp:lineTo x="-334" y="0"/>
              </wp:wrapPolygon>
            </wp:wrapTight>
            <wp:docPr id="4" name="Picture 11" descr="http://4.bp.blogspot.com/_tF_DyjQ-CPA/TCV1ZsSSTFI/AAAAAAAACG4/fC-SxYtf0ts/s640/attachmen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4.bp.blogspot.com/_tF_DyjQ-CPA/TCV1ZsSSTFI/AAAAAAAACG4/fC-SxYtf0ts/s640/attachment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C6B" w:rsidRDefault="00FB6C6B" w:rsidP="00F402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4F1BD9" w:rsidRPr="004F1BD9" w:rsidRDefault="004F1BD9" w:rsidP="00F402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D465E" w:rsidRDefault="003D465E" w:rsidP="00CB4819">
      <w:pPr>
        <w:tabs>
          <w:tab w:val="left" w:pos="720"/>
          <w:tab w:val="left" w:pos="1440"/>
          <w:tab w:val="left" w:pos="2160"/>
          <w:tab w:val="left" w:pos="2422"/>
          <w:tab w:val="left" w:pos="2880"/>
          <w:tab w:val="left" w:pos="3600"/>
          <w:tab w:val="center" w:pos="487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80"/>
          <w:szCs w:val="80"/>
        </w:rPr>
      </w:pPr>
    </w:p>
    <w:p w:rsidR="003D465E" w:rsidRPr="003D465E" w:rsidRDefault="003D465E" w:rsidP="003D46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90"/>
          <w:szCs w:val="90"/>
        </w:rPr>
      </w:pPr>
      <w:r w:rsidRPr="003D465E">
        <w:rPr>
          <w:rFonts w:ascii="TH SarabunPSK" w:hAnsi="TH SarabunPSK" w:cs="TH SarabunPSK" w:hint="cs"/>
          <w:b/>
          <w:bCs/>
          <w:sz w:val="90"/>
          <w:szCs w:val="90"/>
          <w:cs/>
        </w:rPr>
        <w:t>แผนปฏิบัติการ</w:t>
      </w:r>
    </w:p>
    <w:p w:rsidR="003D465E" w:rsidRPr="003D465E" w:rsidRDefault="003D465E" w:rsidP="003D46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90"/>
          <w:szCs w:val="90"/>
        </w:rPr>
      </w:pPr>
      <w:r w:rsidRPr="003D465E">
        <w:rPr>
          <w:rFonts w:ascii="TH SarabunPSK" w:hAnsi="TH SarabunPSK" w:cs="TH SarabunPSK" w:hint="cs"/>
          <w:b/>
          <w:bCs/>
          <w:sz w:val="90"/>
          <w:szCs w:val="90"/>
          <w:cs/>
        </w:rPr>
        <w:t>ส่งเสริมคุณธรรมจังหวัด</w:t>
      </w:r>
      <w:r>
        <w:rPr>
          <w:rFonts w:ascii="TH SarabunPSK" w:hAnsi="TH SarabunPSK" w:cs="TH SarabunPSK" w:hint="cs"/>
          <w:b/>
          <w:bCs/>
          <w:sz w:val="90"/>
          <w:szCs w:val="90"/>
          <w:cs/>
        </w:rPr>
        <w:t>สระแก้ว</w:t>
      </w:r>
    </w:p>
    <w:p w:rsidR="003D465E" w:rsidRPr="003D465E" w:rsidRDefault="003D465E" w:rsidP="003D46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90"/>
          <w:szCs w:val="90"/>
          <w:cs/>
        </w:rPr>
      </w:pPr>
      <w:r w:rsidRPr="003D465E">
        <w:rPr>
          <w:rFonts w:ascii="TH SarabunPSK" w:hAnsi="TH SarabunPSK" w:cs="TH SarabunPSK" w:hint="cs"/>
          <w:b/>
          <w:bCs/>
          <w:sz w:val="90"/>
          <w:szCs w:val="90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sz w:val="90"/>
          <w:szCs w:val="90"/>
          <w:cs/>
        </w:rPr>
        <w:t xml:space="preserve">พ.ศ. </w:t>
      </w:r>
      <w:r w:rsidR="000A752B">
        <w:rPr>
          <w:rFonts w:ascii="TH SarabunPSK" w:hAnsi="TH SarabunPSK" w:cs="TH SarabunPSK" w:hint="cs"/>
          <w:b/>
          <w:bCs/>
          <w:sz w:val="90"/>
          <w:szCs w:val="90"/>
          <w:cs/>
        </w:rPr>
        <w:t>๒๕๖๒</w:t>
      </w:r>
      <w:r w:rsidRPr="003D465E">
        <w:rPr>
          <w:rFonts w:ascii="TH SarabunPSK" w:hAnsi="TH SarabunPSK" w:cs="TH SarabunPSK" w:hint="cs"/>
          <w:b/>
          <w:bCs/>
          <w:sz w:val="90"/>
          <w:szCs w:val="90"/>
          <w:cs/>
        </w:rPr>
        <w:t xml:space="preserve"> </w:t>
      </w:r>
    </w:p>
    <w:p w:rsidR="000400F5" w:rsidRPr="00F402EF" w:rsidRDefault="000400F5" w:rsidP="00F402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400F5" w:rsidRPr="00F402EF" w:rsidRDefault="000400F5" w:rsidP="00F402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400F5" w:rsidRPr="00F402EF" w:rsidRDefault="000400F5" w:rsidP="00F402E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:rsidR="00F402EF" w:rsidRPr="00F402EF" w:rsidRDefault="00F402EF" w:rsidP="00F402EF">
      <w:pPr>
        <w:spacing w:line="240" w:lineRule="auto"/>
        <w:ind w:firstLine="90"/>
        <w:jc w:val="center"/>
        <w:rPr>
          <w:rFonts w:ascii="TH SarabunIT๙" w:hAnsi="TH SarabunIT๙" w:cs="TH SarabunIT๙"/>
          <w:sz w:val="32"/>
          <w:szCs w:val="32"/>
          <w:cs/>
          <w:lang w:val="en-AU"/>
        </w:rPr>
      </w:pPr>
    </w:p>
    <w:p w:rsidR="00F402EF" w:rsidRPr="00F402EF" w:rsidRDefault="00F402EF" w:rsidP="00F402EF">
      <w:pPr>
        <w:spacing w:line="240" w:lineRule="auto"/>
        <w:ind w:firstLine="90"/>
        <w:rPr>
          <w:rFonts w:ascii="TH SarabunIT๙" w:hAnsi="TH SarabunIT๙" w:cs="TH SarabunIT๙"/>
          <w:sz w:val="32"/>
          <w:szCs w:val="32"/>
          <w:lang w:val="en-AU"/>
        </w:rPr>
      </w:pPr>
    </w:p>
    <w:p w:rsidR="00F402EF" w:rsidRPr="00F402EF" w:rsidRDefault="00F402EF" w:rsidP="00F402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AU"/>
        </w:rPr>
      </w:pPr>
    </w:p>
    <w:p w:rsidR="00F402EF" w:rsidRDefault="00F402EF" w:rsidP="00F402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AU"/>
        </w:rPr>
      </w:pPr>
    </w:p>
    <w:p w:rsidR="004F1BD9" w:rsidRDefault="004F1BD9" w:rsidP="00F402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AU"/>
        </w:rPr>
      </w:pPr>
    </w:p>
    <w:p w:rsidR="001B23E6" w:rsidRPr="00F402EF" w:rsidRDefault="001B23E6" w:rsidP="00F402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AU"/>
        </w:rPr>
      </w:pPr>
    </w:p>
    <w:p w:rsidR="00F402EF" w:rsidRPr="00F402EF" w:rsidRDefault="00AB2736" w:rsidP="00F402EF">
      <w:pPr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3" o:spid="_x0000_s1026" type="#_x0000_t32" style="position:absolute;margin-left:-70.5pt;margin-top:14.65pt;width:594.7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" strokeweight="2.25pt"/>
        </w:pict>
      </w:r>
    </w:p>
    <w:p w:rsidR="00F402EF" w:rsidRPr="00F402EF" w:rsidRDefault="00F402EF" w:rsidP="00F402E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F402EF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วัฒนธรรมจังหวัดสระแก้ว</w:t>
      </w:r>
    </w:p>
    <w:p w:rsidR="00F402EF" w:rsidRPr="00F402EF" w:rsidRDefault="003D465E" w:rsidP="00F402E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ลุ่ม</w:t>
      </w:r>
      <w:r w:rsidR="000A752B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งเสริมศาสนา</w:t>
      </w:r>
      <w:r w:rsidR="005A0FF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ศิลปะ และวัฒนธรรม</w:t>
      </w:r>
      <w:r w:rsidR="000A752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F402EF" w:rsidRPr="00F402EF" w:rsidRDefault="00F402EF" w:rsidP="00F402E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F402EF">
        <w:rPr>
          <w:rFonts w:ascii="TH SarabunIT๙" w:hAnsi="TH SarabunIT๙" w:cs="TH SarabunIT๙"/>
          <w:b/>
          <w:bCs/>
          <w:sz w:val="40"/>
          <w:szCs w:val="40"/>
          <w:cs/>
        </w:rPr>
        <w:t>โทร</w:t>
      </w:r>
      <w:r w:rsidR="003D465E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 w:rsidRPr="00F402E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๐ ๓๗๔๒ ๕๐๒๙</w:t>
      </w:r>
      <w:r w:rsidRPr="00F402EF">
        <w:rPr>
          <w:rFonts w:ascii="TH SarabunIT๙" w:hAnsi="TH SarabunIT๙" w:cs="TH SarabunIT๙"/>
          <w:b/>
          <w:bCs/>
          <w:sz w:val="40"/>
          <w:szCs w:val="40"/>
        </w:rPr>
        <w:t xml:space="preserve">-30 </w:t>
      </w:r>
      <w:r w:rsidRPr="00F402EF">
        <w:rPr>
          <w:rFonts w:ascii="TH SarabunIT๙" w:hAnsi="TH SarabunIT๙" w:cs="TH SarabunIT๙"/>
          <w:b/>
          <w:bCs/>
          <w:sz w:val="40"/>
          <w:szCs w:val="40"/>
          <w:cs/>
        </w:rPr>
        <w:t>โทรสาร ๐ ๓๗๔๒ ๕๐๓๐</w:t>
      </w:r>
    </w:p>
    <w:p w:rsidR="00F402EF" w:rsidRPr="00F402EF" w:rsidRDefault="00F402EF" w:rsidP="00F402E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0"/>
          <w:szCs w:val="40"/>
          <w:lang w:val="en-AU"/>
        </w:rPr>
      </w:pPr>
      <w:r w:rsidRPr="00F402EF">
        <w:rPr>
          <w:rFonts w:ascii="TH SarabunIT๙" w:hAnsi="TH SarabunIT๙" w:cs="TH SarabunIT๙"/>
          <w:b/>
          <w:bCs/>
          <w:sz w:val="40"/>
          <w:szCs w:val="40"/>
        </w:rPr>
        <w:t>http</w:t>
      </w:r>
      <w:r w:rsidRPr="00F402EF">
        <w:rPr>
          <w:rFonts w:ascii="TH SarabunIT๙" w:hAnsi="TH SarabunIT๙" w:cs="TH SarabunIT๙"/>
          <w:b/>
          <w:bCs/>
          <w:sz w:val="40"/>
          <w:szCs w:val="40"/>
          <w:lang w:val="en-AU"/>
        </w:rPr>
        <w:t xml:space="preserve"> : www.m-culture.go.th/sakaeo</w:t>
      </w:r>
    </w:p>
    <w:p w:rsidR="00F402EF" w:rsidRPr="004F7CCE" w:rsidRDefault="00F402EF" w:rsidP="00F402E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F402EF">
        <w:rPr>
          <w:rFonts w:ascii="TH SarabunIT๙" w:hAnsi="TH SarabunIT๙" w:cs="TH SarabunIT๙"/>
          <w:b/>
          <w:bCs/>
          <w:sz w:val="40"/>
          <w:szCs w:val="40"/>
          <w:lang w:val="en-AU"/>
        </w:rPr>
        <w:t>E-mail : sakaeo@m-culture.go.th</w:t>
      </w:r>
    </w:p>
    <w:sectPr w:rsidR="00F402EF" w:rsidRPr="004F7CCE" w:rsidSect="00BA214B">
      <w:pgSz w:w="11906" w:h="16838"/>
      <w:pgMar w:top="1440" w:right="144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9A7" w:rsidRDefault="00DF69A7" w:rsidP="004F7CCE">
      <w:pPr>
        <w:spacing w:after="0" w:line="240" w:lineRule="auto"/>
      </w:pPr>
      <w:r>
        <w:separator/>
      </w:r>
    </w:p>
  </w:endnote>
  <w:endnote w:type="continuationSeparator" w:id="1">
    <w:p w:rsidR="00DF69A7" w:rsidRDefault="00DF69A7" w:rsidP="004F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9A7" w:rsidRDefault="00DF69A7" w:rsidP="004F7CCE">
      <w:pPr>
        <w:spacing w:after="0" w:line="240" w:lineRule="auto"/>
      </w:pPr>
      <w:r>
        <w:separator/>
      </w:r>
    </w:p>
  </w:footnote>
  <w:footnote w:type="continuationSeparator" w:id="1">
    <w:p w:rsidR="00DF69A7" w:rsidRDefault="00DF69A7" w:rsidP="004F7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400F5"/>
    <w:rsid w:val="000213ED"/>
    <w:rsid w:val="00036210"/>
    <w:rsid w:val="000400F5"/>
    <w:rsid w:val="00044CDE"/>
    <w:rsid w:val="00044D66"/>
    <w:rsid w:val="000459D4"/>
    <w:rsid w:val="000723AE"/>
    <w:rsid w:val="000925A9"/>
    <w:rsid w:val="000A130E"/>
    <w:rsid w:val="000A524D"/>
    <w:rsid w:val="000A752B"/>
    <w:rsid w:val="000B735A"/>
    <w:rsid w:val="000E3078"/>
    <w:rsid w:val="000F6C15"/>
    <w:rsid w:val="00133537"/>
    <w:rsid w:val="00147A4B"/>
    <w:rsid w:val="001655EA"/>
    <w:rsid w:val="001A14F8"/>
    <w:rsid w:val="001B23E6"/>
    <w:rsid w:val="001C2FDE"/>
    <w:rsid w:val="001D3010"/>
    <w:rsid w:val="001D720C"/>
    <w:rsid w:val="001E1982"/>
    <w:rsid w:val="001F608C"/>
    <w:rsid w:val="0022698A"/>
    <w:rsid w:val="00254742"/>
    <w:rsid w:val="002614D1"/>
    <w:rsid w:val="002650F1"/>
    <w:rsid w:val="00290EA3"/>
    <w:rsid w:val="00294167"/>
    <w:rsid w:val="002B3049"/>
    <w:rsid w:val="002D4BDC"/>
    <w:rsid w:val="002E40FC"/>
    <w:rsid w:val="002E673F"/>
    <w:rsid w:val="00317253"/>
    <w:rsid w:val="00342416"/>
    <w:rsid w:val="0036049A"/>
    <w:rsid w:val="003725E2"/>
    <w:rsid w:val="003900E9"/>
    <w:rsid w:val="00394112"/>
    <w:rsid w:val="003947A8"/>
    <w:rsid w:val="003A42C5"/>
    <w:rsid w:val="003D465E"/>
    <w:rsid w:val="003E141A"/>
    <w:rsid w:val="003E6AB6"/>
    <w:rsid w:val="003E6E33"/>
    <w:rsid w:val="00404E95"/>
    <w:rsid w:val="00412D00"/>
    <w:rsid w:val="00431D2D"/>
    <w:rsid w:val="004440B8"/>
    <w:rsid w:val="00444305"/>
    <w:rsid w:val="0045134A"/>
    <w:rsid w:val="004662DA"/>
    <w:rsid w:val="00493E9F"/>
    <w:rsid w:val="004A2062"/>
    <w:rsid w:val="004A70C8"/>
    <w:rsid w:val="004D2284"/>
    <w:rsid w:val="004E585B"/>
    <w:rsid w:val="004F1BD9"/>
    <w:rsid w:val="004F7CCE"/>
    <w:rsid w:val="004F7CED"/>
    <w:rsid w:val="0050377D"/>
    <w:rsid w:val="005A0FFB"/>
    <w:rsid w:val="005A1C52"/>
    <w:rsid w:val="005C7FD0"/>
    <w:rsid w:val="005F5CC3"/>
    <w:rsid w:val="005F7F7F"/>
    <w:rsid w:val="00632E32"/>
    <w:rsid w:val="00647FCC"/>
    <w:rsid w:val="00664A14"/>
    <w:rsid w:val="006B6D61"/>
    <w:rsid w:val="006D32B0"/>
    <w:rsid w:val="0072141F"/>
    <w:rsid w:val="00731458"/>
    <w:rsid w:val="007507CA"/>
    <w:rsid w:val="007E6E0A"/>
    <w:rsid w:val="007E7EF4"/>
    <w:rsid w:val="00810EB8"/>
    <w:rsid w:val="00885BEE"/>
    <w:rsid w:val="008A6793"/>
    <w:rsid w:val="008E74BA"/>
    <w:rsid w:val="008E76A4"/>
    <w:rsid w:val="00903C3D"/>
    <w:rsid w:val="0091102F"/>
    <w:rsid w:val="00911C5D"/>
    <w:rsid w:val="0093670D"/>
    <w:rsid w:val="009441DD"/>
    <w:rsid w:val="00953EA0"/>
    <w:rsid w:val="00972EC5"/>
    <w:rsid w:val="00974D59"/>
    <w:rsid w:val="009A42EE"/>
    <w:rsid w:val="009B6737"/>
    <w:rsid w:val="00A027F7"/>
    <w:rsid w:val="00A249E8"/>
    <w:rsid w:val="00A6422B"/>
    <w:rsid w:val="00A7117A"/>
    <w:rsid w:val="00AA1DC2"/>
    <w:rsid w:val="00AA5FF1"/>
    <w:rsid w:val="00AB2736"/>
    <w:rsid w:val="00AB6DFD"/>
    <w:rsid w:val="00AB78AE"/>
    <w:rsid w:val="00AD511C"/>
    <w:rsid w:val="00AD611B"/>
    <w:rsid w:val="00AF22FA"/>
    <w:rsid w:val="00B06DDD"/>
    <w:rsid w:val="00B12A17"/>
    <w:rsid w:val="00B136DF"/>
    <w:rsid w:val="00B15F87"/>
    <w:rsid w:val="00B22911"/>
    <w:rsid w:val="00B63857"/>
    <w:rsid w:val="00B86FCC"/>
    <w:rsid w:val="00B91487"/>
    <w:rsid w:val="00BA214B"/>
    <w:rsid w:val="00BA487D"/>
    <w:rsid w:val="00BC52C5"/>
    <w:rsid w:val="00BD142C"/>
    <w:rsid w:val="00BF6894"/>
    <w:rsid w:val="00C146C9"/>
    <w:rsid w:val="00C347DE"/>
    <w:rsid w:val="00C35226"/>
    <w:rsid w:val="00C47C6D"/>
    <w:rsid w:val="00C57764"/>
    <w:rsid w:val="00C6566E"/>
    <w:rsid w:val="00C67F99"/>
    <w:rsid w:val="00C8654C"/>
    <w:rsid w:val="00C90A22"/>
    <w:rsid w:val="00C90FDD"/>
    <w:rsid w:val="00CA6A56"/>
    <w:rsid w:val="00CB4819"/>
    <w:rsid w:val="00CC0A0E"/>
    <w:rsid w:val="00CE5324"/>
    <w:rsid w:val="00D00AD5"/>
    <w:rsid w:val="00D248EB"/>
    <w:rsid w:val="00D30BB1"/>
    <w:rsid w:val="00D32133"/>
    <w:rsid w:val="00D51760"/>
    <w:rsid w:val="00D55247"/>
    <w:rsid w:val="00D56973"/>
    <w:rsid w:val="00D7596E"/>
    <w:rsid w:val="00D93352"/>
    <w:rsid w:val="00DA1EFD"/>
    <w:rsid w:val="00DA55EE"/>
    <w:rsid w:val="00DB08B1"/>
    <w:rsid w:val="00DD1DE2"/>
    <w:rsid w:val="00DD68A6"/>
    <w:rsid w:val="00DE0E6D"/>
    <w:rsid w:val="00DE5107"/>
    <w:rsid w:val="00DE5660"/>
    <w:rsid w:val="00DF69A7"/>
    <w:rsid w:val="00E03129"/>
    <w:rsid w:val="00E3369B"/>
    <w:rsid w:val="00E53ABD"/>
    <w:rsid w:val="00E55D7F"/>
    <w:rsid w:val="00E67478"/>
    <w:rsid w:val="00E71E29"/>
    <w:rsid w:val="00E721C5"/>
    <w:rsid w:val="00F0121E"/>
    <w:rsid w:val="00F150E8"/>
    <w:rsid w:val="00F25CE7"/>
    <w:rsid w:val="00F402EF"/>
    <w:rsid w:val="00F53C06"/>
    <w:rsid w:val="00F55DE8"/>
    <w:rsid w:val="00F56E0F"/>
    <w:rsid w:val="00F61A73"/>
    <w:rsid w:val="00F61E65"/>
    <w:rsid w:val="00F753D0"/>
    <w:rsid w:val="00F82AA2"/>
    <w:rsid w:val="00FB22BD"/>
    <w:rsid w:val="00FB5E6B"/>
    <w:rsid w:val="00FB6C6B"/>
    <w:rsid w:val="00FD0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ลูกศรเชื่อมต่อแบบตรง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F5"/>
    <w:pPr>
      <w:spacing w:before="0"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062"/>
    <w:pPr>
      <w:spacing w:before="0" w:after="0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F402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402EF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4F7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F7CCE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4F7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F7CCE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F5"/>
    <w:pPr>
      <w:spacing w:before="0"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062"/>
    <w:pPr>
      <w:spacing w:before="0" w:after="0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F402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402EF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B0A0-2344-4BD3-9303-AD4263B2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asyXP_V.12</cp:lastModifiedBy>
  <cp:revision>30</cp:revision>
  <cp:lastPrinted>2019-01-15T08:55:00Z</cp:lastPrinted>
  <dcterms:created xsi:type="dcterms:W3CDTF">2017-03-20T09:31:00Z</dcterms:created>
  <dcterms:modified xsi:type="dcterms:W3CDTF">2019-01-15T08:55:00Z</dcterms:modified>
</cp:coreProperties>
</file>